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063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22B04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5D4DEC">
        <w:rPr>
          <w:rFonts w:ascii="Times New Roman" w:hAnsi="Times New Roman" w:cs="Times New Roman"/>
          <w:sz w:val="28"/>
          <w:szCs w:val="28"/>
        </w:rPr>
        <w:t>и 10</w:t>
      </w:r>
      <w:r w:rsidR="005D4DEC">
        <w:rPr>
          <w:rFonts w:ascii="Times New Roman" w:hAnsi="Times New Roman" w:cs="Times New Roman"/>
          <w:sz w:val="28"/>
          <w:szCs w:val="28"/>
        </w:rPr>
        <w:t>.02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 xml:space="preserve">502 «А», 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524 «ЗВ»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агорная 21-59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агорная 8-50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овая   7-37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овая  20- 44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Грушовая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 xml:space="preserve">  6-18 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Грушовая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 xml:space="preserve">  1-33 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рушовый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 xml:space="preserve"> 1,2,3,4,5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овая 1, 6-18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агорная 19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Заречная  3-39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Заречная  8-18 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овая 4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Нагорная 1-17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Васильковая   2 -10 (</w:t>
            </w:r>
            <w:proofErr w:type="spell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ороа</w:t>
            </w:r>
            <w:proofErr w:type="spellEnd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DEC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п. Прохладный 1</w:t>
            </w:r>
          </w:p>
          <w:p w:rsidR="008F69C7" w:rsidRPr="005D4DEC" w:rsidRDefault="008F69C7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5D4DEC" w:rsidRDefault="00D730AD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8F69C7" w:rsidRPr="005D4DEC" w:rsidRDefault="0046527B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DEC" w:rsidRPr="005D4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E124DC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51" w:rsidRDefault="00055F51">
      <w:pPr>
        <w:spacing w:after="0" w:line="240" w:lineRule="auto"/>
      </w:pPr>
      <w:r>
        <w:separator/>
      </w:r>
    </w:p>
  </w:endnote>
  <w:endnote w:type="continuationSeparator" w:id="0">
    <w:p w:rsidR="00055F51" w:rsidRDefault="0005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51" w:rsidRDefault="00055F51">
      <w:pPr>
        <w:spacing w:after="0" w:line="240" w:lineRule="auto"/>
      </w:pPr>
      <w:r>
        <w:separator/>
      </w:r>
    </w:p>
  </w:footnote>
  <w:footnote w:type="continuationSeparator" w:id="0">
    <w:p w:rsidR="00055F51" w:rsidRDefault="0005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BD4-003A-4AFD-9289-9FD15B1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90</cp:revision>
  <cp:lastPrinted>2022-02-08T11:12:00Z</cp:lastPrinted>
  <dcterms:created xsi:type="dcterms:W3CDTF">2020-12-25T08:04:00Z</dcterms:created>
  <dcterms:modified xsi:type="dcterms:W3CDTF">2022-02-08T14:35:00Z</dcterms:modified>
</cp:coreProperties>
</file>